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420-2025 i Uppvidinge kommun</w:t>
      </w:r>
    </w:p>
    <w:p>
      <w:r>
        <w:t>Detta dokument behandlar höga naturvärden i avverkningsanmälan A 47420-2025 i Uppvidinge kommun. Denna avverkningsanmälan inkom 2025-09-30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ta (NT, §4), zontaggsvamp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47420-2025 karta.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427, E 523751 i SWEREF 99 TM.</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